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0C" w:rsidRDefault="00787620" w:rsidP="00787620">
      <w:pPr>
        <w:spacing w:after="0" w:line="240" w:lineRule="auto"/>
        <w:jc w:val="center"/>
        <w:rPr>
          <w:b/>
          <w:bCs/>
          <w:i/>
          <w:iCs/>
          <w:noProof/>
          <w:color w:val="0000FF"/>
        </w:rPr>
      </w:pPr>
      <w:r>
        <w:rPr>
          <w:rFonts w:ascii="Comic Sans MS" w:hAnsi="Comic Sans MS"/>
          <w:b/>
          <w:bCs/>
          <w:i/>
          <w:iCs/>
          <w:noProof/>
          <w:color w:val="0000FF"/>
          <w:sz w:val="28"/>
          <w:szCs w:val="28"/>
        </w:rPr>
        <w:t>www.workboats.fr</w:t>
      </w:r>
      <w:r w:rsidR="00555D0C">
        <w:rPr>
          <w:b/>
          <w:bCs/>
          <w:i/>
          <w:iCs/>
          <w:noProof/>
          <w:color w:val="0000FF"/>
        </w:rPr>
        <w:br/>
      </w:r>
    </w:p>
    <w:p w:rsidR="00C11B2D" w:rsidRDefault="00744522" w:rsidP="00C11B2D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6858000" cy="3801739"/>
            <wp:effectExtent l="19050" t="0" r="0" b="0"/>
            <wp:docPr id="28" name="Picture 13" descr="C:\Users\Clayton\Documents\My pictures 2\Mersin - roro cargo - HSS1868\June 2012 - main pictur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yton\Documents\My pictures 2\Mersin - roro cargo - HSS1868\June 2012 - main picture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B7" w:rsidRPr="00787620" w:rsidRDefault="00D368B7" w:rsidP="00E1453C">
      <w:pPr>
        <w:pStyle w:val="NormalWeb"/>
        <w:rPr>
          <w:lang w:val="tr-TR"/>
        </w:rPr>
      </w:pPr>
    </w:p>
    <w:p w:rsidR="00D368B7" w:rsidRDefault="00D368B7" w:rsidP="00E1453C">
      <w:pPr>
        <w:pStyle w:val="NormalWeb"/>
      </w:pPr>
    </w:p>
    <w:p w:rsidR="00D368B7" w:rsidRDefault="00D368B7" w:rsidP="00D368B7">
      <w:pPr>
        <w:pStyle w:val="NormalWeb"/>
        <w:jc w:val="center"/>
      </w:pPr>
      <w:r>
        <w:rPr>
          <w:noProof/>
          <w:lang w:val="fr-FR"/>
        </w:rPr>
        <w:drawing>
          <wp:inline distT="0" distB="0" distL="0" distR="0">
            <wp:extent cx="4184815" cy="3138610"/>
            <wp:effectExtent l="19050" t="0" r="6185" b="0"/>
            <wp:docPr id="27" name="Picture 12" descr="C:\Users\Clayton\Documents\My pictures 2\Mersin - roro cargo - HSS1868\Bridge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ayton\Documents\My pictures 2\Mersin - roro cargo - HSS1868\Bridge 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80" cy="314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B7" w:rsidRDefault="00D368B7" w:rsidP="00E1453C">
      <w:pPr>
        <w:pStyle w:val="NormalWeb"/>
      </w:pPr>
    </w:p>
    <w:p w:rsidR="00D368B7" w:rsidRDefault="00D368B7" w:rsidP="00E1453C">
      <w:pPr>
        <w:pStyle w:val="NormalWeb"/>
      </w:pPr>
    </w:p>
    <w:p w:rsidR="00D368B7" w:rsidRDefault="00D368B7" w:rsidP="00E1453C">
      <w:pPr>
        <w:pStyle w:val="NormalWeb"/>
      </w:pPr>
    </w:p>
    <w:p w:rsidR="00D368B7" w:rsidRDefault="00D368B7" w:rsidP="00E1453C">
      <w:pPr>
        <w:pStyle w:val="NormalWeb"/>
      </w:pPr>
      <w:r w:rsidRPr="00D368B7">
        <w:rPr>
          <w:noProof/>
          <w:lang w:val="fr-FR"/>
        </w:rPr>
        <w:lastRenderedPageBreak/>
        <w:drawing>
          <wp:inline distT="0" distB="0" distL="0" distR="0">
            <wp:extent cx="3418298" cy="2268187"/>
            <wp:effectExtent l="19050" t="0" r="0" b="0"/>
            <wp:docPr id="13" name="Picture 3" descr="C:\Users\Clayton\Documents\My pictures 2\Mersin - roro cargo - HSS1868\June 2012 -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yton\Documents\My pictures 2\Mersin - roro cargo - HSS1868\June 2012 - 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07" cy="22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368B7">
        <w:rPr>
          <w:noProof/>
          <w:lang w:val="fr-FR"/>
        </w:rPr>
        <w:drawing>
          <wp:inline distT="0" distB="0" distL="0" distR="0">
            <wp:extent cx="3310916" cy="2196935"/>
            <wp:effectExtent l="19050" t="0" r="3784" b="0"/>
            <wp:docPr id="14" name="Picture 1" descr="C:\Users\Clayton\Documents\My pictures 2\Mersin - roro cargo - HSS1868\June 2012 - ER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ton\Documents\My pictures 2\Mersin - roro cargo - HSS1868\June 2012 - ER 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26" cy="220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B7" w:rsidRDefault="00D368B7" w:rsidP="00E1453C">
      <w:pPr>
        <w:pStyle w:val="NormalWeb"/>
      </w:pPr>
    </w:p>
    <w:p w:rsidR="00E1453C" w:rsidRDefault="00D368B7" w:rsidP="00D368B7">
      <w:r>
        <w:t xml:space="preserve"> </w:t>
      </w:r>
      <w:r>
        <w:rPr>
          <w:noProof/>
        </w:rPr>
        <w:drawing>
          <wp:inline distT="0" distB="0" distL="0" distR="0">
            <wp:extent cx="3281209" cy="2177222"/>
            <wp:effectExtent l="19050" t="0" r="0" b="0"/>
            <wp:docPr id="19" name="Picture 5" descr="C:\Users\Clayton\Documents\My pictures 2\Mersin - roro cargo - HSS1868\June 2012 - 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yton\Documents\My pictures 2\Mersin - roro cargo - HSS1868\June 2012 - E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75" cy="218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368B7">
        <w:rPr>
          <w:noProof/>
        </w:rPr>
        <w:drawing>
          <wp:inline distT="0" distB="0" distL="0" distR="0">
            <wp:extent cx="3288480" cy="2182047"/>
            <wp:effectExtent l="19050" t="0" r="7170" b="0"/>
            <wp:docPr id="20" name="Picture 4" descr="C:\Users\Clayton\Documents\My pictures 2\Mersin - roro cargo - HSS1868\June 2012 - 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yton\Documents\My pictures 2\Mersin - roro cargo - HSS1868\June 2012 - E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30" cy="21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D3" w:rsidRDefault="00FF1549" w:rsidP="00D368B7">
      <w:pPr>
        <w:pStyle w:val="Textebrut"/>
      </w:pPr>
      <w:r>
        <w:t xml:space="preserve">, </w:t>
      </w:r>
      <w:r w:rsidR="00D368B7">
        <w:rPr>
          <w:noProof/>
          <w:lang w:val="fr-FR"/>
        </w:rPr>
        <w:drawing>
          <wp:inline distT="0" distB="0" distL="0" distR="0">
            <wp:extent cx="3234789" cy="2146421"/>
            <wp:effectExtent l="19050" t="0" r="3711" b="0"/>
            <wp:docPr id="22" name="Picture 7" descr="C:\Users\Clayton\Documents\My pictures 2\Mersin - roro cargo - HSS1868\June 2012 - l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yton\Documents\My pictures 2\Mersin - roro cargo - HSS1868\June 2012 - lif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3" cy="21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8B7">
        <w:rPr>
          <w:noProof/>
          <w:lang w:val="fr-FR"/>
        </w:rPr>
        <w:drawing>
          <wp:inline distT="0" distB="0" distL="0" distR="0">
            <wp:extent cx="3082586" cy="2045428"/>
            <wp:effectExtent l="19050" t="0" r="3514" b="0"/>
            <wp:docPr id="23" name="Picture 8" descr="C:\Users\Clayton\Documents\My pictures 2\Mersin - roro cargo - HSS1868\June 2012 - main de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yton\Documents\My pictures 2\Mersin - roro cargo - HSS1868\June 2012 - main deck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74" cy="205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D3" w:rsidRPr="00D368B7" w:rsidRDefault="00036ED3" w:rsidP="00D368B7">
      <w:pPr>
        <w:ind w:left="2160" w:firstLine="720"/>
        <w:contextualSpacing/>
        <w:rPr>
          <w:rFonts w:ascii="Book Antiqua" w:hAnsi="Book Antiqua"/>
          <w:sz w:val="24"/>
          <w:szCs w:val="24"/>
        </w:rPr>
      </w:pPr>
    </w:p>
    <w:p w:rsidR="00555D0C" w:rsidRPr="00555D0C" w:rsidRDefault="00D368B7" w:rsidP="00D368B7">
      <w:pPr>
        <w:jc w:val="center"/>
        <w:rPr>
          <w:rFonts w:ascii="Book Antiqua" w:hAnsi="Book Antiqua" w:cstheme="minorHAnsi"/>
          <w:b/>
          <w:sz w:val="24"/>
          <w:szCs w:val="24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257226" cy="2161310"/>
            <wp:effectExtent l="19050" t="0" r="324" b="0"/>
            <wp:docPr id="26" name="Picture 11" descr="C:\Users\Clayton\Documents\My pictures 2\Mersin - roro cargo - HSS1868\June 2012 - top de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yton\Documents\My pictures 2\Mersin - roro cargo - HSS1868\June 2012 - top deck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94" cy="216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203537" cy="2125683"/>
            <wp:effectExtent l="19050" t="0" r="0" b="0"/>
            <wp:docPr id="25" name="Picture 10" descr="C:\Users\Clayton\Documents\My pictures 2\Mersin - roro cargo - HSS1868\June 2012 - top de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yton\Documents\My pictures 2\Mersin - roro cargo - HSS1868\June 2012 - top deck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75" cy="21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CA" w:rsidRDefault="001076CA" w:rsidP="0074452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C11B2D">
        <w:rPr>
          <w:rFonts w:ascii="Book Antiqua" w:hAnsi="Book Antiqua"/>
          <w:sz w:val="24"/>
          <w:szCs w:val="24"/>
        </w:rPr>
        <w:tab/>
      </w:r>
      <w:r w:rsidR="00C11B2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</w:t>
      </w:r>
      <w:r w:rsidR="00C11B2D">
        <w:rPr>
          <w:rFonts w:ascii="Book Antiqua" w:hAnsi="Book Antiqua"/>
          <w:sz w:val="24"/>
          <w:szCs w:val="24"/>
        </w:rPr>
        <w:tab/>
      </w:r>
    </w:p>
    <w:p w:rsidR="00C11B2D" w:rsidRDefault="00036ED3" w:rsidP="0074452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293423" cy="2470067"/>
            <wp:effectExtent l="19050" t="0" r="2227" b="0"/>
            <wp:docPr id="4" name="Picture 1" descr="C:\Users\Clayton\Documents\My pictures 2\Mersin - roro cargo - HSS1868\Crew m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ton\Documents\My pictures 2\Mersin - roro cargo - HSS1868\Crew mes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74" cy="24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294180" cy="2469863"/>
            <wp:effectExtent l="19050" t="0" r="1470" b="0"/>
            <wp:docPr id="10" name="Picture 4" descr="C:\Users\Clayton\Documents\My pictures 2\Mersin - roro cargo - HSS1868\Officer's m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yton\Documents\My pictures 2\Mersin - roro cargo - HSS1868\Officer's mes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49" cy="24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D3" w:rsidRDefault="00036ED3" w:rsidP="0074452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rew &amp;  officer’s  mess</w:t>
      </w:r>
    </w:p>
    <w:p w:rsidR="00744522" w:rsidRDefault="00744522" w:rsidP="007445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744522" w:rsidRDefault="00744522" w:rsidP="0074452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631377" cy="2413188"/>
            <wp:effectExtent l="19050" t="0" r="0" b="0"/>
            <wp:docPr id="29" name="Picture 14" descr="C:\Users\Clayton\Documents\My pictures 2\Mersin - roro cargo - HSS1868\June 2012 - main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yton\Documents\My pictures 2\Mersin - roro cargo - HSS1868\June 2012 - main3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13" cy="24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22" w:rsidRDefault="00744522" w:rsidP="0074452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555D0C" w:rsidRPr="00995D08" w:rsidRDefault="00555D0C" w:rsidP="00555D0C">
      <w:pPr>
        <w:pStyle w:val="Textebrut"/>
        <w:jc w:val="center"/>
        <w:rPr>
          <w:i/>
          <w:sz w:val="16"/>
          <w:szCs w:val="16"/>
        </w:rPr>
      </w:pPr>
      <w:bookmarkStart w:id="0" w:name="_GoBack"/>
      <w:bookmarkEnd w:id="0"/>
    </w:p>
    <w:sectPr w:rsidR="00555D0C" w:rsidRPr="00995D08" w:rsidSect="00555D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C"/>
    <w:rsid w:val="00036ED3"/>
    <w:rsid w:val="001076CA"/>
    <w:rsid w:val="001A73F8"/>
    <w:rsid w:val="001B48D7"/>
    <w:rsid w:val="001F165C"/>
    <w:rsid w:val="0021187E"/>
    <w:rsid w:val="002159BD"/>
    <w:rsid w:val="00281D7F"/>
    <w:rsid w:val="0036330C"/>
    <w:rsid w:val="00555D0C"/>
    <w:rsid w:val="005C1D73"/>
    <w:rsid w:val="00635F8D"/>
    <w:rsid w:val="00660B09"/>
    <w:rsid w:val="00663879"/>
    <w:rsid w:val="006715EE"/>
    <w:rsid w:val="006E5C88"/>
    <w:rsid w:val="00724C13"/>
    <w:rsid w:val="00744522"/>
    <w:rsid w:val="00787620"/>
    <w:rsid w:val="007A0C30"/>
    <w:rsid w:val="008358E6"/>
    <w:rsid w:val="0098024E"/>
    <w:rsid w:val="00997488"/>
    <w:rsid w:val="00A149E4"/>
    <w:rsid w:val="00A40B21"/>
    <w:rsid w:val="00A72403"/>
    <w:rsid w:val="00B343C3"/>
    <w:rsid w:val="00C11B2D"/>
    <w:rsid w:val="00CB2FD5"/>
    <w:rsid w:val="00D368B7"/>
    <w:rsid w:val="00DF1E66"/>
    <w:rsid w:val="00E11002"/>
    <w:rsid w:val="00E1453C"/>
    <w:rsid w:val="00E97E59"/>
    <w:rsid w:val="00F52CC1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55D0C"/>
    <w:rPr>
      <w:color w:val="0000FF"/>
      <w:u w:val="single"/>
    </w:rPr>
  </w:style>
  <w:style w:type="paragraph" w:customStyle="1" w:styleId="ecxmsonormal">
    <w:name w:val="ecxmsonormal"/>
    <w:basedOn w:val="Normal"/>
    <w:rsid w:val="0055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Style17">
    <w:name w:val="EmailStyle17"/>
    <w:basedOn w:val="Policepardfaut"/>
    <w:semiHidden/>
    <w:rsid w:val="00555D0C"/>
    <w:rPr>
      <w:rFonts w:ascii="Arial" w:hAnsi="Arial" w:cs="Arial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rsid w:val="00555D0C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555D0C"/>
    <w:rPr>
      <w:rFonts w:ascii="Arial" w:eastAsia="Times New Roman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6CA"/>
    <w:rPr>
      <w:rFonts w:ascii="Tahoma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66387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55D0C"/>
    <w:rPr>
      <w:color w:val="0000FF"/>
      <w:u w:val="single"/>
    </w:rPr>
  </w:style>
  <w:style w:type="paragraph" w:customStyle="1" w:styleId="ecxmsonormal">
    <w:name w:val="ecxmsonormal"/>
    <w:basedOn w:val="Normal"/>
    <w:rsid w:val="0055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Style17">
    <w:name w:val="EmailStyle17"/>
    <w:basedOn w:val="Policepardfaut"/>
    <w:semiHidden/>
    <w:rsid w:val="00555D0C"/>
    <w:rPr>
      <w:rFonts w:ascii="Arial" w:hAnsi="Arial" w:cs="Arial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rsid w:val="00555D0C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555D0C"/>
    <w:rPr>
      <w:rFonts w:ascii="Arial" w:eastAsia="Times New Roman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6CA"/>
    <w:rPr>
      <w:rFonts w:ascii="Tahoma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66387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AD29-EB49-474D-9E25-6E91858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utilisateur</cp:lastModifiedBy>
  <cp:revision>2</cp:revision>
  <dcterms:created xsi:type="dcterms:W3CDTF">2012-07-18T08:02:00Z</dcterms:created>
  <dcterms:modified xsi:type="dcterms:W3CDTF">2012-07-18T08:02:00Z</dcterms:modified>
</cp:coreProperties>
</file>